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5C91F" w14:textId="3272D4CD" w:rsidR="00A27F52" w:rsidRPr="00433A42" w:rsidRDefault="00F236C9">
      <w:pPr>
        <w:rPr>
          <w:rFonts w:ascii="ＭＳ 明朝" w:hAnsi="ＭＳ 明朝"/>
          <w:sz w:val="28"/>
          <w:szCs w:val="28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15146C" wp14:editId="58E05D94">
                <wp:simplePos x="0" y="0"/>
                <wp:positionH relativeFrom="column">
                  <wp:posOffset>-491490</wp:posOffset>
                </wp:positionH>
                <wp:positionV relativeFrom="paragraph">
                  <wp:posOffset>-1132840</wp:posOffset>
                </wp:positionV>
                <wp:extent cx="1981835" cy="436880"/>
                <wp:effectExtent l="0" t="0" r="0" b="12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43688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3A223B" w14:textId="77777777" w:rsidR="00E54BDC" w:rsidRPr="004D06F3" w:rsidRDefault="00005594" w:rsidP="00E54B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2"/>
                                <w:szCs w:val="32"/>
                              </w:rPr>
                              <w:t>研究室見学</w:t>
                            </w:r>
                            <w:r w:rsidR="00E54BDC" w:rsidRPr="004D06F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2"/>
                                <w:szCs w:val="32"/>
                              </w:rPr>
                              <w:t>申込書 様式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5146C" id="正方形/長方形 1" o:spid="_x0000_s1026" style="position:absolute;left:0;text-align:left;margin-left:-38.7pt;margin-top:-89.2pt;width:156.05pt;height:3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" filled="f" fillcolor="#ffc000" strokeweight="2pt">
                <v:textbox inset=",0,,0">
                  <w:txbxContent>
                    <w:p w14:paraId="4F3A223B" w14:textId="77777777" w:rsidR="00E54BDC" w:rsidRPr="004D06F3" w:rsidRDefault="00005594" w:rsidP="00E54BD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32"/>
                          <w:szCs w:val="32"/>
                        </w:rPr>
                        <w:t>研究室見学</w:t>
                      </w:r>
                      <w:r w:rsidR="00E54BDC" w:rsidRPr="004D06F3">
                        <w:rPr>
                          <w:rFonts w:ascii="ＭＳ ゴシック" w:eastAsia="ＭＳ ゴシック" w:hAnsi="ＭＳ ゴシック" w:hint="eastAsia"/>
                          <w:color w:val="000000"/>
                          <w:sz w:val="32"/>
                          <w:szCs w:val="32"/>
                        </w:rPr>
                        <w:t>申込書 様式</w:t>
                      </w:r>
                    </w:p>
                  </w:txbxContent>
                </v:textbox>
              </v:rect>
            </w:pict>
          </mc:Fallback>
        </mc:AlternateContent>
      </w:r>
      <w:r w:rsidR="00A27F52" w:rsidRPr="003A5A11">
        <w:rPr>
          <w:rFonts w:ascii="ＭＳ 明朝" w:hAnsi="ＭＳ 明朝" w:hint="eastAsia"/>
          <w:b/>
          <w:sz w:val="28"/>
          <w:szCs w:val="28"/>
        </w:rPr>
        <w:t>次世代育成オフィス（ONG）</w:t>
      </w:r>
      <w:r w:rsidR="00823FA8">
        <w:rPr>
          <w:rFonts w:ascii="ＭＳ 明朝" w:hAnsi="ＭＳ 明朝" w:hint="eastAsia"/>
          <w:b/>
          <w:sz w:val="28"/>
          <w:szCs w:val="28"/>
        </w:rPr>
        <w:t>研究室見学</w:t>
      </w:r>
      <w:r w:rsidR="00A24FF9" w:rsidRPr="003A5A11">
        <w:rPr>
          <w:rFonts w:ascii="ＭＳ 明朝" w:hAnsi="ＭＳ 明朝" w:hint="eastAsia"/>
          <w:b/>
          <w:sz w:val="28"/>
          <w:szCs w:val="28"/>
        </w:rPr>
        <w:t>申込書</w:t>
      </w:r>
      <w:r w:rsidR="00433A42">
        <w:rPr>
          <w:rFonts w:ascii="ＭＳ 明朝" w:hAnsi="ＭＳ 明朝" w:hint="eastAsia"/>
          <w:sz w:val="28"/>
          <w:szCs w:val="28"/>
        </w:rPr>
        <w:t xml:space="preserve">　</w:t>
      </w:r>
      <w:r w:rsidR="00433A42" w:rsidRPr="00433A42">
        <w:rPr>
          <w:rFonts w:ascii="ＭＳ 明朝" w:hAnsi="ＭＳ 明朝" w:hint="eastAsia"/>
          <w:sz w:val="24"/>
          <w:szCs w:val="24"/>
          <w:u w:val="single"/>
        </w:rPr>
        <w:t xml:space="preserve">申込年月日：　　　　　</w:t>
      </w: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2119"/>
        <w:gridCol w:w="7051"/>
      </w:tblGrid>
      <w:tr w:rsidR="00A24FF9" w:rsidRPr="001E2D7C" w14:paraId="09638FE6" w14:textId="77777777" w:rsidTr="001E2D7C">
        <w:tc>
          <w:tcPr>
            <w:tcW w:w="2127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9646"/>
          </w:tcPr>
          <w:p w14:paraId="6FF166F3" w14:textId="77777777" w:rsidR="00A24FF9" w:rsidRPr="001E2D7C" w:rsidRDefault="00A24FF9" w:rsidP="001E2D7C">
            <w:pPr>
              <w:jc w:val="center"/>
              <w:rPr>
                <w:rFonts w:ascii="ＭＳ 明朝" w:hAnsi="ＭＳ 明朝"/>
                <w:bCs/>
                <w:color w:val="FFFFFF"/>
              </w:rPr>
            </w:pPr>
            <w:r w:rsidRPr="001E2D7C">
              <w:rPr>
                <w:rFonts w:ascii="ＭＳ 明朝" w:hAnsi="ＭＳ 明朝" w:hint="eastAsia"/>
                <w:bCs/>
                <w:color w:val="FFFFFF"/>
              </w:rPr>
              <w:t>区</w:t>
            </w:r>
            <w:r w:rsidR="002100A9" w:rsidRPr="001E2D7C">
              <w:rPr>
                <w:rFonts w:ascii="ＭＳ 明朝" w:hAnsi="ＭＳ 明朝" w:hint="eastAsia"/>
                <w:bCs/>
                <w:color w:val="FFFFFF"/>
              </w:rPr>
              <w:t xml:space="preserve"> 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分</w:t>
            </w:r>
            <w:r w:rsidR="002100A9" w:rsidRPr="001E2D7C">
              <w:rPr>
                <w:rFonts w:ascii="ＭＳ 明朝" w:hAnsi="ＭＳ 明朝" w:hint="eastAsia"/>
                <w:bCs/>
                <w:color w:val="FFFFFF"/>
              </w:rPr>
              <w:t xml:space="preserve"> 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欄</w:t>
            </w:r>
          </w:p>
        </w:tc>
        <w:tc>
          <w:tcPr>
            <w:tcW w:w="7087" w:type="dxa"/>
            <w:tcBorders>
              <w:left w:val="single" w:sz="8" w:space="0" w:color="F79646"/>
              <w:bottom w:val="single" w:sz="8" w:space="0" w:color="F79646"/>
            </w:tcBorders>
            <w:shd w:val="clear" w:color="auto" w:fill="F79646"/>
          </w:tcPr>
          <w:p w14:paraId="1B077D6D" w14:textId="77777777" w:rsidR="00A24FF9" w:rsidRPr="001E2D7C" w:rsidRDefault="00A24FF9" w:rsidP="001E2D7C">
            <w:pPr>
              <w:jc w:val="center"/>
              <w:rPr>
                <w:rFonts w:ascii="ＭＳ 明朝" w:hAnsi="ＭＳ 明朝"/>
                <w:bCs/>
                <w:color w:val="FFFFFF"/>
              </w:rPr>
            </w:pPr>
            <w:r w:rsidRPr="001E2D7C">
              <w:rPr>
                <w:rFonts w:ascii="ＭＳ 明朝" w:hAnsi="ＭＳ 明朝" w:hint="eastAsia"/>
                <w:bCs/>
                <w:color w:val="FFFFFF"/>
              </w:rPr>
              <w:t>記</w:t>
            </w:r>
            <w:r w:rsidR="002A7DD2" w:rsidRPr="001E2D7C">
              <w:rPr>
                <w:rFonts w:ascii="ＭＳ 明朝" w:hAnsi="ＭＳ 明朝" w:hint="eastAsia"/>
                <w:bCs/>
                <w:color w:val="FFFFFF"/>
              </w:rPr>
              <w:t xml:space="preserve">　　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入</w:t>
            </w:r>
            <w:r w:rsidR="002A7DD2" w:rsidRPr="001E2D7C">
              <w:rPr>
                <w:rFonts w:ascii="ＭＳ 明朝" w:hAnsi="ＭＳ 明朝" w:hint="eastAsia"/>
                <w:bCs/>
                <w:color w:val="FFFFFF"/>
              </w:rPr>
              <w:t xml:space="preserve">　　</w:t>
            </w:r>
            <w:r w:rsidRPr="001E2D7C">
              <w:rPr>
                <w:rFonts w:ascii="ＭＳ 明朝" w:hAnsi="ＭＳ 明朝" w:hint="eastAsia"/>
                <w:bCs/>
                <w:color w:val="FFFFFF"/>
              </w:rPr>
              <w:t>欄</w:t>
            </w:r>
          </w:p>
        </w:tc>
      </w:tr>
      <w:tr w:rsidR="002A7DD2" w:rsidRPr="001E2D7C" w14:paraId="408AFEAC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4B94211A" w14:textId="77777777" w:rsidR="002A7DD2" w:rsidRPr="001E2D7C" w:rsidRDefault="002A7DD2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1E2D7C">
              <w:rPr>
                <w:rFonts w:ascii="ＭＳ 明朝" w:hAnsi="ＭＳ 明朝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0CC6C547" w14:textId="77777777" w:rsidR="002A7DD2" w:rsidRPr="001E2D7C" w:rsidRDefault="002A7DD2" w:rsidP="001E2D7C">
            <w:pPr>
              <w:tabs>
                <w:tab w:val="left" w:pos="2610"/>
              </w:tabs>
              <w:rPr>
                <w:rFonts w:ascii="ＭＳ 明朝" w:hAnsi="ＭＳ 明朝"/>
              </w:rPr>
            </w:pPr>
          </w:p>
        </w:tc>
      </w:tr>
      <w:tr w:rsidR="00A24FF9" w:rsidRPr="001E2D7C" w14:paraId="162B3D5D" w14:textId="77777777" w:rsidTr="001E2D7C">
        <w:tc>
          <w:tcPr>
            <w:tcW w:w="2127" w:type="dxa"/>
            <w:tcBorders>
              <w:top w:val="dashSmallGap" w:sz="4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2F58EA12" w14:textId="77777777" w:rsidR="002A7DD2" w:rsidRPr="001E2D7C" w:rsidRDefault="00A24FF9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学校名</w:t>
            </w:r>
          </w:p>
        </w:tc>
        <w:tc>
          <w:tcPr>
            <w:tcW w:w="7087" w:type="dxa"/>
            <w:tcBorders>
              <w:top w:val="dashSmallGap" w:sz="4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</w:tcPr>
          <w:p w14:paraId="0118895D" w14:textId="77777777" w:rsidR="00A24FF9" w:rsidRPr="001E2D7C" w:rsidRDefault="00A24FF9" w:rsidP="001E2D7C">
            <w:pPr>
              <w:tabs>
                <w:tab w:val="left" w:pos="2610"/>
              </w:tabs>
              <w:rPr>
                <w:rFonts w:ascii="ＭＳ 明朝" w:hAnsi="ＭＳ 明朝"/>
              </w:rPr>
            </w:pPr>
          </w:p>
          <w:p w14:paraId="255A5994" w14:textId="77777777" w:rsidR="002100A9" w:rsidRPr="001E2D7C" w:rsidRDefault="002100A9" w:rsidP="001E2D7C">
            <w:pPr>
              <w:tabs>
                <w:tab w:val="left" w:pos="2610"/>
              </w:tabs>
              <w:rPr>
                <w:rFonts w:ascii="ＭＳ 明朝" w:hAnsi="ＭＳ 明朝"/>
              </w:rPr>
            </w:pPr>
          </w:p>
        </w:tc>
      </w:tr>
      <w:tr w:rsidR="002A7DD2" w:rsidRPr="001E2D7C" w14:paraId="7D09FC4A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13DDD96A" w14:textId="77777777" w:rsidR="002A7DD2" w:rsidRPr="001E2D7C" w:rsidRDefault="002A7DD2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1E2D7C">
              <w:rPr>
                <w:rFonts w:ascii="ＭＳ 明朝" w:hAnsi="ＭＳ 明朝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40EA7151" w14:textId="77777777" w:rsidR="002A7DD2" w:rsidRPr="001E2D7C" w:rsidRDefault="002A7DD2">
            <w:pPr>
              <w:rPr>
                <w:rFonts w:ascii="ＭＳ 明朝" w:hAnsi="ＭＳ 明朝"/>
              </w:rPr>
            </w:pPr>
          </w:p>
        </w:tc>
      </w:tr>
      <w:tr w:rsidR="00A24FF9" w:rsidRPr="001E2D7C" w14:paraId="542E38C8" w14:textId="77777777" w:rsidTr="001E2D7C">
        <w:tc>
          <w:tcPr>
            <w:tcW w:w="2127" w:type="dxa"/>
            <w:tcBorders>
              <w:top w:val="dashSmallGap" w:sz="4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03208C89" w14:textId="77777777" w:rsidR="002A7DD2" w:rsidRPr="001E2D7C" w:rsidRDefault="00A24FF9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学校住所</w:t>
            </w:r>
          </w:p>
        </w:tc>
        <w:tc>
          <w:tcPr>
            <w:tcW w:w="7087" w:type="dxa"/>
            <w:tcBorders>
              <w:top w:val="dashSmallGap" w:sz="4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</w:tcPr>
          <w:p w14:paraId="12BC1BBE" w14:textId="77777777" w:rsidR="00A24FF9" w:rsidRPr="001E2D7C" w:rsidRDefault="00A24FF9">
            <w:pPr>
              <w:rPr>
                <w:rFonts w:ascii="ＭＳ 明朝" w:hAnsi="ＭＳ 明朝"/>
              </w:rPr>
            </w:pPr>
          </w:p>
          <w:p w14:paraId="558115CD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2A7DD2" w:rsidRPr="001E2D7C" w14:paraId="0EDD9AF8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0C452C4C" w14:textId="77777777" w:rsidR="002A7DD2" w:rsidRPr="001E2D7C" w:rsidRDefault="002A7DD2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1E2D7C">
              <w:rPr>
                <w:rFonts w:ascii="ＭＳ 明朝" w:hAnsi="ＭＳ 明朝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dashSmallGap" w:sz="4" w:space="0" w:color="F79646"/>
              <w:right w:val="single" w:sz="8" w:space="0" w:color="F79646"/>
            </w:tcBorders>
            <w:shd w:val="clear" w:color="auto" w:fill="auto"/>
          </w:tcPr>
          <w:p w14:paraId="54C118B4" w14:textId="77777777" w:rsidR="002A7DD2" w:rsidRPr="001E2D7C" w:rsidRDefault="002A7DD2">
            <w:pPr>
              <w:rPr>
                <w:rFonts w:ascii="ＭＳ 明朝" w:hAnsi="ＭＳ 明朝"/>
              </w:rPr>
            </w:pPr>
          </w:p>
        </w:tc>
      </w:tr>
      <w:tr w:rsidR="00A24FF9" w:rsidRPr="001E2D7C" w14:paraId="6308625A" w14:textId="77777777" w:rsidTr="001E2D7C">
        <w:tc>
          <w:tcPr>
            <w:tcW w:w="2127" w:type="dxa"/>
            <w:tcBorders>
              <w:top w:val="dashSmallGap" w:sz="4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668ECCF2" w14:textId="77777777" w:rsidR="002A7DD2" w:rsidRPr="001E2D7C" w:rsidRDefault="00A24FF9" w:rsidP="002100A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連絡担当者名</w:t>
            </w:r>
          </w:p>
        </w:tc>
        <w:tc>
          <w:tcPr>
            <w:tcW w:w="7087" w:type="dxa"/>
            <w:tcBorders>
              <w:top w:val="dashSmallGap" w:sz="4" w:space="0" w:color="F79646"/>
              <w:left w:val="single" w:sz="8" w:space="0" w:color="F79646"/>
            </w:tcBorders>
            <w:shd w:val="clear" w:color="auto" w:fill="auto"/>
          </w:tcPr>
          <w:p w14:paraId="0F594A3E" w14:textId="77777777" w:rsidR="00A24FF9" w:rsidRPr="001E2D7C" w:rsidRDefault="00A24FF9">
            <w:pPr>
              <w:rPr>
                <w:rFonts w:ascii="ＭＳ 明朝" w:hAnsi="ＭＳ 明朝"/>
              </w:rPr>
            </w:pPr>
          </w:p>
          <w:p w14:paraId="6F81D655" w14:textId="77777777" w:rsidR="002100A9" w:rsidRPr="001E2D7C" w:rsidRDefault="002100A9">
            <w:pPr>
              <w:rPr>
                <w:rFonts w:ascii="ＭＳ 明朝" w:hAnsi="ＭＳ 明朝"/>
              </w:rPr>
            </w:pPr>
          </w:p>
        </w:tc>
      </w:tr>
      <w:tr w:rsidR="00A24FF9" w:rsidRPr="001E2D7C" w14:paraId="40DCEE5A" w14:textId="77777777" w:rsidTr="00823FA8">
        <w:trPr>
          <w:trHeight w:val="726"/>
        </w:trPr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53B2110D" w14:textId="77777777" w:rsidR="00A24FF9" w:rsidRPr="001E2D7C" w:rsidRDefault="00A24FF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連絡先</w:t>
            </w:r>
          </w:p>
          <w:p w14:paraId="71451150" w14:textId="77777777" w:rsidR="00A24FF9" w:rsidRPr="001E2D7C" w:rsidRDefault="00A24FF9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TEL</w:t>
            </w:r>
            <w:r w:rsidR="002100A9" w:rsidRPr="001E2D7C">
              <w:rPr>
                <w:rFonts w:ascii="ＭＳ 明朝" w:hAnsi="ＭＳ 明朝" w:hint="eastAsia"/>
                <w:bCs/>
              </w:rPr>
              <w:t xml:space="preserve"> </w:t>
            </w:r>
            <w:r w:rsidR="00B057F8" w:rsidRPr="001E2D7C">
              <w:rPr>
                <w:rFonts w:ascii="ＭＳ 明朝" w:hAnsi="ＭＳ 明朝" w:hint="eastAsia"/>
                <w:bCs/>
              </w:rPr>
              <w:t>/</w:t>
            </w:r>
            <w:r w:rsidR="002100A9" w:rsidRPr="001E2D7C">
              <w:rPr>
                <w:rFonts w:ascii="ＭＳ 明朝" w:hAnsi="ＭＳ 明朝" w:hint="eastAsia"/>
                <w:bCs/>
              </w:rPr>
              <w:t xml:space="preserve"> </w:t>
            </w:r>
            <w:r w:rsidRPr="001E2D7C">
              <w:rPr>
                <w:rFonts w:ascii="ＭＳ 明朝" w:hAnsi="ＭＳ 明朝" w:hint="eastAsia"/>
                <w:bCs/>
              </w:rPr>
              <w:t>FAX</w:t>
            </w:r>
            <w:r w:rsidR="002100A9" w:rsidRPr="001E2D7C">
              <w:rPr>
                <w:rFonts w:ascii="ＭＳ 明朝" w:hAnsi="ＭＳ 明朝" w:hint="eastAsia"/>
                <w:bCs/>
              </w:rPr>
              <w:t xml:space="preserve"> / </w:t>
            </w:r>
            <w:r w:rsidR="00E8095A">
              <w:rPr>
                <w:rFonts w:ascii="ＭＳ 明朝" w:hAnsi="ＭＳ 明朝" w:hint="eastAsia"/>
                <w:bCs/>
              </w:rPr>
              <w:t>e</w:t>
            </w:r>
            <w:r w:rsidRPr="001E2D7C">
              <w:rPr>
                <w:rFonts w:ascii="ＭＳ 明朝" w:hAnsi="ＭＳ 明朝" w:hint="eastAsia"/>
                <w:bCs/>
              </w:rPr>
              <w:t>-mail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01B611FE" w14:textId="77777777" w:rsidR="002100A9" w:rsidRPr="001E2D7C" w:rsidRDefault="002100A9" w:rsidP="00823FA8">
            <w:pPr>
              <w:rPr>
                <w:rFonts w:ascii="ＭＳ 明朝" w:hAnsi="ＭＳ 明朝"/>
              </w:rPr>
            </w:pPr>
          </w:p>
        </w:tc>
      </w:tr>
      <w:tr w:rsidR="00A24FF9" w:rsidRPr="001E2D7C" w14:paraId="3EBC6129" w14:textId="77777777" w:rsidTr="001E2D7C">
        <w:tc>
          <w:tcPr>
            <w:tcW w:w="2127" w:type="dxa"/>
            <w:tcBorders>
              <w:right w:val="single" w:sz="8" w:space="0" w:color="F79646"/>
            </w:tcBorders>
            <w:shd w:val="clear" w:color="auto" w:fill="auto"/>
          </w:tcPr>
          <w:p w14:paraId="76B0CB8F" w14:textId="77777777" w:rsidR="009A4D17" w:rsidRPr="001E2D7C" w:rsidRDefault="009776E4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学年</w:t>
            </w:r>
          </w:p>
        </w:tc>
        <w:tc>
          <w:tcPr>
            <w:tcW w:w="7087" w:type="dxa"/>
            <w:tcBorders>
              <w:left w:val="single" w:sz="8" w:space="0" w:color="F79646"/>
            </w:tcBorders>
            <w:shd w:val="clear" w:color="auto" w:fill="auto"/>
          </w:tcPr>
          <w:p w14:paraId="777E2E1F" w14:textId="77777777" w:rsidR="00A24FF9" w:rsidRPr="001E2D7C" w:rsidRDefault="00A24FF9">
            <w:pPr>
              <w:rPr>
                <w:rFonts w:ascii="ＭＳ 明朝" w:hAnsi="ＭＳ 明朝"/>
              </w:rPr>
            </w:pPr>
          </w:p>
        </w:tc>
      </w:tr>
      <w:tr w:rsidR="00A24FF9" w:rsidRPr="001E2D7C" w14:paraId="1753363A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5BE82C26" w14:textId="77777777" w:rsidR="009776E4" w:rsidRPr="001E2D7C" w:rsidRDefault="009776E4">
            <w:pPr>
              <w:rPr>
                <w:rFonts w:ascii="ＭＳ 明朝" w:hAnsi="ＭＳ 明朝"/>
                <w:bCs/>
              </w:rPr>
            </w:pPr>
            <w:r w:rsidRPr="001E2D7C">
              <w:rPr>
                <w:rFonts w:ascii="ＭＳ 明朝" w:hAnsi="ＭＳ 明朝" w:hint="eastAsia"/>
                <w:bCs/>
              </w:rPr>
              <w:t>参加人数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74F287DE" w14:textId="77777777" w:rsidR="00A24FF9" w:rsidRPr="001E2D7C" w:rsidRDefault="009D2E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名</w:t>
            </w:r>
            <w:r w:rsidR="001636AE">
              <w:rPr>
                <w:rFonts w:ascii="ＭＳ 明朝" w:hAnsi="ＭＳ 明朝" w:hint="eastAsia"/>
              </w:rPr>
              <w:t>（最大３０名</w:t>
            </w:r>
            <w:r w:rsidR="00823FA8">
              <w:rPr>
                <w:rFonts w:ascii="ＭＳ 明朝" w:hAnsi="ＭＳ 明朝" w:hint="eastAsia"/>
              </w:rPr>
              <w:t>）</w:t>
            </w:r>
          </w:p>
        </w:tc>
      </w:tr>
      <w:tr w:rsidR="00A24FF9" w:rsidRPr="001E2D7C" w14:paraId="3125CDAF" w14:textId="77777777" w:rsidTr="009D2E90">
        <w:trPr>
          <w:trHeight w:val="554"/>
        </w:trPr>
        <w:tc>
          <w:tcPr>
            <w:tcW w:w="2127" w:type="dxa"/>
            <w:tcBorders>
              <w:right w:val="single" w:sz="8" w:space="0" w:color="F79646"/>
            </w:tcBorders>
            <w:shd w:val="clear" w:color="auto" w:fill="auto"/>
            <w:vAlign w:val="center"/>
          </w:tcPr>
          <w:p w14:paraId="6E541C2B" w14:textId="77777777" w:rsidR="00B057F8" w:rsidRPr="001E2D7C" w:rsidRDefault="00823FA8" w:rsidP="009D2E90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見学希望</w:t>
            </w:r>
            <w:r w:rsidR="009776E4" w:rsidRPr="001E2D7C">
              <w:rPr>
                <w:rFonts w:ascii="ＭＳ 明朝" w:hAnsi="ＭＳ 明朝" w:hint="eastAsia"/>
                <w:bCs/>
              </w:rPr>
              <w:t>日時</w:t>
            </w:r>
          </w:p>
        </w:tc>
        <w:tc>
          <w:tcPr>
            <w:tcW w:w="7087" w:type="dxa"/>
            <w:tcBorders>
              <w:left w:val="single" w:sz="8" w:space="0" w:color="F79646"/>
            </w:tcBorders>
            <w:shd w:val="clear" w:color="auto" w:fill="auto"/>
            <w:vAlign w:val="center"/>
          </w:tcPr>
          <w:p w14:paraId="2BC99A4E" w14:textId="77777777" w:rsidR="001D1AE4" w:rsidRDefault="0098218D" w:rsidP="009D2E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9D2E90">
              <w:rPr>
                <w:rFonts w:ascii="ＭＳ 明朝" w:hAnsi="ＭＳ 明朝" w:hint="eastAsia"/>
              </w:rPr>
              <w:t xml:space="preserve">　　年　　月　　日　</w:t>
            </w:r>
            <w:r w:rsidR="001D1AE4">
              <w:rPr>
                <w:rFonts w:ascii="ＭＳ 明朝" w:hAnsi="ＭＳ 明朝" w:hint="eastAsia"/>
              </w:rPr>
              <w:t>以下の時間帯から選択（最大２時間程度）</w:t>
            </w:r>
          </w:p>
          <w:p w14:paraId="70315F66" w14:textId="77777777" w:rsidR="002100A9" w:rsidRPr="001E2D7C" w:rsidRDefault="001D1AE4" w:rsidP="001D1AE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①10:00-12:00 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②13:00-</w:t>
            </w:r>
            <w:r>
              <w:rPr>
                <w:rFonts w:ascii="ＭＳ 明朝" w:hAnsi="ＭＳ 明朝"/>
              </w:rPr>
              <w:t>15:00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③14:00-</w:t>
            </w:r>
            <w:r>
              <w:rPr>
                <w:rFonts w:ascii="ＭＳ 明朝" w:hAnsi="ＭＳ 明朝"/>
              </w:rPr>
              <w:t>16:00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④15：00</w:t>
            </w:r>
            <w:r>
              <w:rPr>
                <w:rFonts w:ascii="ＭＳ 明朝" w:hAnsi="ＭＳ 明朝"/>
              </w:rPr>
              <w:t>-17:00</w:t>
            </w:r>
          </w:p>
        </w:tc>
      </w:tr>
      <w:tr w:rsidR="00A24FF9" w:rsidRPr="001E2D7C" w14:paraId="233A3988" w14:textId="77777777" w:rsidTr="00823FA8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14:paraId="12506F58" w14:textId="77777777" w:rsidR="009776E4" w:rsidRPr="001E2D7C" w:rsidRDefault="00823FA8" w:rsidP="00823FA8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見学希望理由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2CC425C" w14:textId="77777777" w:rsidR="00A24FF9" w:rsidRPr="001E2D7C" w:rsidRDefault="00A24FF9">
            <w:pPr>
              <w:rPr>
                <w:rFonts w:ascii="ＭＳ 明朝" w:hAnsi="ＭＳ 明朝"/>
              </w:rPr>
            </w:pPr>
          </w:p>
          <w:p w14:paraId="611A9085" w14:textId="77777777" w:rsidR="002100A9" w:rsidRDefault="002100A9">
            <w:pPr>
              <w:rPr>
                <w:rFonts w:ascii="ＭＳ 明朝" w:hAnsi="ＭＳ 明朝"/>
              </w:rPr>
            </w:pPr>
          </w:p>
          <w:p w14:paraId="53273AFF" w14:textId="77777777" w:rsidR="00823FA8" w:rsidRDefault="00823FA8">
            <w:pPr>
              <w:rPr>
                <w:rFonts w:ascii="ＭＳ 明朝" w:hAnsi="ＭＳ 明朝"/>
              </w:rPr>
            </w:pPr>
          </w:p>
          <w:p w14:paraId="230F2C12" w14:textId="77777777" w:rsidR="00823FA8" w:rsidRDefault="00823FA8">
            <w:pPr>
              <w:rPr>
                <w:rFonts w:ascii="ＭＳ 明朝" w:hAnsi="ＭＳ 明朝"/>
              </w:rPr>
            </w:pPr>
          </w:p>
          <w:p w14:paraId="181A6371" w14:textId="77777777" w:rsidR="00823FA8" w:rsidRDefault="00823FA8">
            <w:pPr>
              <w:rPr>
                <w:rFonts w:ascii="ＭＳ 明朝" w:hAnsi="ＭＳ 明朝"/>
              </w:rPr>
            </w:pPr>
          </w:p>
          <w:p w14:paraId="4765A2AB" w14:textId="77777777" w:rsidR="00823FA8" w:rsidRDefault="00823FA8">
            <w:pPr>
              <w:rPr>
                <w:rFonts w:ascii="ＭＳ 明朝" w:hAnsi="ＭＳ 明朝"/>
              </w:rPr>
            </w:pPr>
          </w:p>
          <w:p w14:paraId="211E51F0" w14:textId="77777777" w:rsidR="00823FA8" w:rsidRPr="001E2D7C" w:rsidRDefault="00823FA8">
            <w:pPr>
              <w:rPr>
                <w:rFonts w:ascii="ＭＳ 明朝" w:hAnsi="ＭＳ 明朝"/>
              </w:rPr>
            </w:pPr>
          </w:p>
        </w:tc>
      </w:tr>
      <w:tr w:rsidR="005A4EC1" w:rsidRPr="001E2D7C" w14:paraId="41AEE598" w14:textId="77777777" w:rsidTr="00823FA8">
        <w:trPr>
          <w:trHeight w:val="1078"/>
        </w:trPr>
        <w:tc>
          <w:tcPr>
            <w:tcW w:w="2127" w:type="dxa"/>
            <w:tcBorders>
              <w:bottom w:val="nil"/>
              <w:right w:val="single" w:sz="8" w:space="0" w:color="F79646"/>
            </w:tcBorders>
            <w:shd w:val="clear" w:color="auto" w:fill="auto"/>
            <w:vAlign w:val="center"/>
          </w:tcPr>
          <w:p w14:paraId="0BBDEBFA" w14:textId="77777777" w:rsidR="005A4EC1" w:rsidRPr="001E2D7C" w:rsidRDefault="00823FA8" w:rsidP="00823FA8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見学希望研究室</w:t>
            </w:r>
          </w:p>
        </w:tc>
        <w:tc>
          <w:tcPr>
            <w:tcW w:w="7087" w:type="dxa"/>
            <w:tcBorders>
              <w:left w:val="single" w:sz="8" w:space="0" w:color="F79646"/>
              <w:bottom w:val="nil"/>
            </w:tcBorders>
            <w:shd w:val="clear" w:color="auto" w:fill="auto"/>
          </w:tcPr>
          <w:p w14:paraId="101299EF" w14:textId="77777777" w:rsidR="005A4EC1" w:rsidRDefault="005A4EC1">
            <w:pPr>
              <w:rPr>
                <w:rFonts w:ascii="ＭＳ 明朝" w:hAnsi="ＭＳ 明朝"/>
              </w:rPr>
            </w:pPr>
          </w:p>
          <w:p w14:paraId="34A81D92" w14:textId="77777777" w:rsidR="00823FA8" w:rsidRDefault="00823FA8">
            <w:pPr>
              <w:rPr>
                <w:rFonts w:ascii="ＭＳ 明朝" w:hAnsi="ＭＳ 明朝"/>
              </w:rPr>
            </w:pPr>
          </w:p>
          <w:p w14:paraId="30834946" w14:textId="77777777" w:rsidR="00823FA8" w:rsidRDefault="00823FA8">
            <w:pPr>
              <w:rPr>
                <w:rFonts w:ascii="ＭＳ 明朝" w:hAnsi="ＭＳ 明朝"/>
              </w:rPr>
            </w:pPr>
          </w:p>
          <w:p w14:paraId="379ED719" w14:textId="77777777" w:rsidR="00823FA8" w:rsidRDefault="00823FA8">
            <w:pPr>
              <w:rPr>
                <w:rFonts w:ascii="ＭＳ 明朝" w:hAnsi="ＭＳ 明朝"/>
              </w:rPr>
            </w:pPr>
          </w:p>
          <w:p w14:paraId="63AEBDA9" w14:textId="77777777" w:rsidR="00823FA8" w:rsidRPr="001E2D7C" w:rsidRDefault="00823FA8">
            <w:pPr>
              <w:rPr>
                <w:rFonts w:ascii="ＭＳ 明朝" w:hAnsi="ＭＳ 明朝"/>
              </w:rPr>
            </w:pPr>
          </w:p>
        </w:tc>
      </w:tr>
      <w:tr w:rsidR="009776E4" w:rsidRPr="001E2D7C" w14:paraId="5759343F" w14:textId="77777777" w:rsidTr="001E2D7C">
        <w:tc>
          <w:tcPr>
            <w:tcW w:w="2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6DAAD2F4" w14:textId="77777777" w:rsidR="00E377AA" w:rsidRDefault="00E377AA">
            <w:pPr>
              <w:rPr>
                <w:rFonts w:ascii="ＭＳ 明朝" w:hAnsi="ＭＳ 明朝"/>
                <w:bCs/>
              </w:rPr>
            </w:pPr>
          </w:p>
          <w:p w14:paraId="4D6BD992" w14:textId="77777777" w:rsidR="009776E4" w:rsidRPr="001E2D7C" w:rsidRDefault="00823FA8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備考</w:t>
            </w:r>
          </w:p>
        </w:tc>
        <w:tc>
          <w:tcPr>
            <w:tcW w:w="70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3D86847D" w14:textId="77777777" w:rsidR="009776E4" w:rsidRDefault="009776E4">
            <w:pPr>
              <w:rPr>
                <w:rFonts w:ascii="ＭＳ 明朝" w:hAnsi="ＭＳ 明朝"/>
              </w:rPr>
            </w:pPr>
          </w:p>
          <w:p w14:paraId="6C959011" w14:textId="77777777" w:rsidR="00823FA8" w:rsidRDefault="00823FA8">
            <w:pPr>
              <w:rPr>
                <w:rFonts w:ascii="ＭＳ 明朝" w:hAnsi="ＭＳ 明朝"/>
              </w:rPr>
            </w:pPr>
          </w:p>
          <w:p w14:paraId="40C4C227" w14:textId="77777777" w:rsidR="00823FA8" w:rsidRPr="001E2D7C" w:rsidRDefault="00823FA8">
            <w:pPr>
              <w:rPr>
                <w:rFonts w:ascii="ＭＳ 明朝" w:hAnsi="ＭＳ 明朝"/>
              </w:rPr>
            </w:pPr>
          </w:p>
        </w:tc>
      </w:tr>
    </w:tbl>
    <w:p w14:paraId="14364C2D" w14:textId="47EA9761" w:rsidR="00A27F52" w:rsidRDefault="00F236C9" w:rsidP="001A393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BD1DF1" wp14:editId="791579B2">
                <wp:simplePos x="0" y="0"/>
                <wp:positionH relativeFrom="column">
                  <wp:posOffset>162560</wp:posOffset>
                </wp:positionH>
                <wp:positionV relativeFrom="paragraph">
                  <wp:posOffset>172085</wp:posOffset>
                </wp:positionV>
                <wp:extent cx="5410200" cy="11430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1BE11" w14:textId="77777777" w:rsidR="00E54BDC" w:rsidRPr="00B057F8" w:rsidRDefault="009D2E90" w:rsidP="009776E4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※枠内</w:t>
                            </w:r>
                            <w:r w:rsidR="00CD5363" w:rsidRPr="00B057F8">
                              <w:rPr>
                                <w:rFonts w:ascii="ＭＳ 明朝" w:hAnsi="ＭＳ 明朝" w:hint="eastAsia"/>
                              </w:rPr>
                              <w:t>に書ききれない場合は、枠を広げてご記入ください</w:t>
                            </w:r>
                            <w:r w:rsidR="00E21E68" w:rsidRPr="00B057F8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  <w:p w14:paraId="25C55F47" w14:textId="77777777" w:rsidR="00712E60" w:rsidRPr="00B057F8" w:rsidRDefault="009D2E90" w:rsidP="009776E4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※記入に関してご不明な点がありましたら、下記までお問合</w:t>
                            </w:r>
                            <w:r w:rsidR="00712E60" w:rsidRPr="00B057F8">
                              <w:rPr>
                                <w:rFonts w:ascii="ＭＳ 明朝" w:hAnsi="ＭＳ 明朝" w:hint="eastAsia"/>
                              </w:rPr>
                              <w:t>せ願います。</w:t>
                            </w:r>
                          </w:p>
                          <w:p w14:paraId="1FE4FD1D" w14:textId="77777777" w:rsidR="00B057F8" w:rsidRPr="00B057F8" w:rsidRDefault="00712E60" w:rsidP="009776E4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B057F8">
                              <w:rPr>
                                <w:rFonts w:ascii="ＭＳ 明朝" w:hAnsi="ＭＳ 明朝" w:hint="eastAsia"/>
                              </w:rPr>
                              <w:t xml:space="preserve">　TEL</w:t>
                            </w:r>
                            <w:r w:rsidR="00B057F8" w:rsidRPr="00B057F8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 w:rsidRPr="00B057F8">
                              <w:rPr>
                                <w:rFonts w:ascii="ＭＳ 明朝" w:hAnsi="ＭＳ 明朝" w:hint="eastAsia"/>
                              </w:rPr>
                              <w:t>03-5452-</w:t>
                            </w:r>
                            <w:r w:rsidR="00304F32" w:rsidRPr="00B057F8">
                              <w:rPr>
                                <w:rFonts w:ascii="ＭＳ 明朝" w:hAnsi="ＭＳ 明朝" w:hint="eastAsia"/>
                              </w:rPr>
                              <w:t>6026</w:t>
                            </w:r>
                            <w:r w:rsidR="002100A9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304F32" w:rsidRPr="00B057F8">
                              <w:rPr>
                                <w:rFonts w:ascii="ＭＳ 明朝" w:hAnsi="ＭＳ 明朝" w:hint="eastAsia"/>
                              </w:rPr>
                              <w:t>／</w:t>
                            </w:r>
                            <w:r w:rsidR="002100A9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9D2E90">
                              <w:rPr>
                                <w:rFonts w:ascii="ＭＳ 明朝" w:hAnsi="ＭＳ 明朝" w:hint="eastAsia"/>
                              </w:rPr>
                              <w:t>e-mail</w:t>
                            </w:r>
                            <w:r w:rsidR="00B057F8" w:rsidRPr="00B057F8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hyperlink r:id="rId7" w:history="1">
                              <w:r w:rsidR="00304F32" w:rsidRPr="00B057F8">
                                <w:rPr>
                                  <w:rStyle w:val="aa"/>
                                  <w:rFonts w:ascii="ＭＳ 明朝" w:hAnsi="ＭＳ 明朝" w:hint="eastAsia"/>
                                </w:rPr>
                                <w:t>ong@iis.u-tokyo.ac.jp</w:t>
                              </w:r>
                            </w:hyperlink>
                          </w:p>
                          <w:p w14:paraId="2ECEFE9A" w14:textId="77777777" w:rsidR="009D2E90" w:rsidRDefault="009D2E90" w:rsidP="009776E4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　　　　　　　　　　　　　</w:t>
                            </w:r>
                          </w:p>
                          <w:p w14:paraId="560A3535" w14:textId="77777777" w:rsidR="00712E60" w:rsidRPr="00B057F8" w:rsidRDefault="009D2E90" w:rsidP="009D2E90">
                            <w:pPr>
                              <w:jc w:val="righ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東京大学生産技術研究所</w:t>
                            </w:r>
                            <w:r w:rsidR="00304F32" w:rsidRPr="00B057F8">
                              <w:rPr>
                                <w:rFonts w:ascii="ＭＳ 明朝" w:hAnsi="ＭＳ 明朝" w:hint="eastAsia"/>
                              </w:rPr>
                              <w:t>次世代育成オフィス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（ONG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D1D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2.8pt;margin-top:13.55pt;width:426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" stroked="f">
                <v:textbox>
                  <w:txbxContent>
                    <w:p w14:paraId="2961BE11" w14:textId="77777777" w:rsidR="00E54BDC" w:rsidRPr="00B057F8" w:rsidRDefault="009D2E90" w:rsidP="009776E4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※枠内</w:t>
                      </w:r>
                      <w:r w:rsidR="00CD5363" w:rsidRPr="00B057F8">
                        <w:rPr>
                          <w:rFonts w:ascii="ＭＳ 明朝" w:hAnsi="ＭＳ 明朝" w:hint="eastAsia"/>
                        </w:rPr>
                        <w:t>に書ききれない場合は、枠を広げてご記入ください</w:t>
                      </w:r>
                      <w:r w:rsidR="00E21E68" w:rsidRPr="00B057F8">
                        <w:rPr>
                          <w:rFonts w:ascii="ＭＳ 明朝" w:hAnsi="ＭＳ 明朝" w:hint="eastAsia"/>
                        </w:rPr>
                        <w:t>。</w:t>
                      </w:r>
                    </w:p>
                    <w:p w14:paraId="25C55F47" w14:textId="77777777" w:rsidR="00712E60" w:rsidRPr="00B057F8" w:rsidRDefault="009D2E90" w:rsidP="009776E4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※記入に関してご不明な点がありましたら、下記までお問合</w:t>
                      </w:r>
                      <w:r w:rsidR="00712E60" w:rsidRPr="00B057F8">
                        <w:rPr>
                          <w:rFonts w:ascii="ＭＳ 明朝" w:hAnsi="ＭＳ 明朝" w:hint="eastAsia"/>
                        </w:rPr>
                        <w:t>せ願います。</w:t>
                      </w:r>
                    </w:p>
                    <w:p w14:paraId="1FE4FD1D" w14:textId="77777777" w:rsidR="00B057F8" w:rsidRPr="00B057F8" w:rsidRDefault="00712E60" w:rsidP="009776E4">
                      <w:pPr>
                        <w:rPr>
                          <w:rFonts w:ascii="ＭＳ 明朝" w:hAnsi="ＭＳ 明朝"/>
                        </w:rPr>
                      </w:pPr>
                      <w:r w:rsidRPr="00B057F8">
                        <w:rPr>
                          <w:rFonts w:ascii="ＭＳ 明朝" w:hAnsi="ＭＳ 明朝" w:hint="eastAsia"/>
                        </w:rPr>
                        <w:t xml:space="preserve">　TEL</w:t>
                      </w:r>
                      <w:r w:rsidR="00B057F8" w:rsidRPr="00B057F8">
                        <w:rPr>
                          <w:rFonts w:ascii="ＭＳ 明朝" w:hAnsi="ＭＳ 明朝" w:hint="eastAsia"/>
                        </w:rPr>
                        <w:t>：</w:t>
                      </w:r>
                      <w:r w:rsidRPr="00B057F8">
                        <w:rPr>
                          <w:rFonts w:ascii="ＭＳ 明朝" w:hAnsi="ＭＳ 明朝" w:hint="eastAsia"/>
                        </w:rPr>
                        <w:t>03-5452-</w:t>
                      </w:r>
                      <w:r w:rsidR="00304F32" w:rsidRPr="00B057F8">
                        <w:rPr>
                          <w:rFonts w:ascii="ＭＳ 明朝" w:hAnsi="ＭＳ 明朝" w:hint="eastAsia"/>
                        </w:rPr>
                        <w:t>6026</w:t>
                      </w:r>
                      <w:r w:rsidR="002100A9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304F32" w:rsidRPr="00B057F8">
                        <w:rPr>
                          <w:rFonts w:ascii="ＭＳ 明朝" w:hAnsi="ＭＳ 明朝" w:hint="eastAsia"/>
                        </w:rPr>
                        <w:t>／</w:t>
                      </w:r>
                      <w:r w:rsidR="002100A9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9D2E90">
                        <w:rPr>
                          <w:rFonts w:ascii="ＭＳ 明朝" w:hAnsi="ＭＳ 明朝" w:hint="eastAsia"/>
                        </w:rPr>
                        <w:t>e-mail</w:t>
                      </w:r>
                      <w:r w:rsidR="00B057F8" w:rsidRPr="00B057F8">
                        <w:rPr>
                          <w:rFonts w:ascii="ＭＳ 明朝" w:hAnsi="ＭＳ 明朝" w:hint="eastAsia"/>
                        </w:rPr>
                        <w:t>：</w:t>
                      </w:r>
                      <w:hyperlink r:id="rId8" w:history="1">
                        <w:r w:rsidR="00304F32" w:rsidRPr="00B057F8">
                          <w:rPr>
                            <w:rStyle w:val="aa"/>
                            <w:rFonts w:ascii="ＭＳ 明朝" w:hAnsi="ＭＳ 明朝" w:hint="eastAsia"/>
                          </w:rPr>
                          <w:t>ong@iis.u-tokyo.ac.jp</w:t>
                        </w:r>
                      </w:hyperlink>
                    </w:p>
                    <w:p w14:paraId="2ECEFE9A" w14:textId="77777777" w:rsidR="009D2E90" w:rsidRDefault="009D2E90" w:rsidP="009776E4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　　　　　　　　　　　　　　</w:t>
                      </w:r>
                    </w:p>
                    <w:p w14:paraId="560A3535" w14:textId="77777777" w:rsidR="00712E60" w:rsidRPr="00B057F8" w:rsidRDefault="009D2E90" w:rsidP="009D2E90">
                      <w:pPr>
                        <w:jc w:val="righ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東京大学生産技術研究所</w:t>
                      </w:r>
                      <w:r w:rsidR="00304F32" w:rsidRPr="00B057F8">
                        <w:rPr>
                          <w:rFonts w:ascii="ＭＳ 明朝" w:hAnsi="ＭＳ 明朝" w:hint="eastAsia"/>
                        </w:rPr>
                        <w:t>次世代育成オフィス</w:t>
                      </w:r>
                      <w:r>
                        <w:rPr>
                          <w:rFonts w:ascii="ＭＳ 明朝" w:hAnsi="ＭＳ 明朝" w:hint="eastAsia"/>
                        </w:rPr>
                        <w:t>（ONG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7F52" w:rsidSect="00B057F8">
      <w:headerReference w:type="default" r:id="rId9"/>
      <w:pgSz w:w="11906" w:h="16838"/>
      <w:pgMar w:top="1985" w:right="1304" w:bottom="1134" w:left="130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20DB3" w14:textId="77777777" w:rsidR="00861CE9" w:rsidRDefault="00861CE9" w:rsidP="00A27F52">
      <w:r>
        <w:separator/>
      </w:r>
    </w:p>
  </w:endnote>
  <w:endnote w:type="continuationSeparator" w:id="0">
    <w:p w14:paraId="125130E9" w14:textId="77777777" w:rsidR="00861CE9" w:rsidRDefault="00861CE9" w:rsidP="00A2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94EC" w14:textId="77777777" w:rsidR="00861CE9" w:rsidRDefault="00861CE9" w:rsidP="00A27F52">
      <w:r>
        <w:separator/>
      </w:r>
    </w:p>
  </w:footnote>
  <w:footnote w:type="continuationSeparator" w:id="0">
    <w:p w14:paraId="02B0FDBB" w14:textId="77777777" w:rsidR="00861CE9" w:rsidRDefault="00861CE9" w:rsidP="00A2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456F" w14:textId="77777777" w:rsidR="00B057F8" w:rsidRDefault="00B057F8">
    <w:pPr>
      <w:pStyle w:val="a4"/>
      <w:rPr>
        <w:sz w:val="24"/>
        <w:szCs w:val="24"/>
      </w:rPr>
    </w:pPr>
  </w:p>
  <w:p w14:paraId="3F1F83DF" w14:textId="77777777" w:rsidR="00B057F8" w:rsidRDefault="00B057F8">
    <w:pPr>
      <w:pStyle w:val="a4"/>
      <w:rPr>
        <w:sz w:val="24"/>
        <w:szCs w:val="24"/>
      </w:rPr>
    </w:pPr>
  </w:p>
  <w:p w14:paraId="3712E5F8" w14:textId="77777777" w:rsidR="009A4D17" w:rsidRPr="009A4D17" w:rsidRDefault="009D2E90">
    <w:pPr>
      <w:pStyle w:val="a4"/>
    </w:pPr>
    <w:r>
      <w:rPr>
        <w:rFonts w:hint="eastAsia"/>
        <w:sz w:val="24"/>
        <w:szCs w:val="24"/>
      </w:rPr>
      <w:t>東京大学生産技術研究所次世代育成オフィス（</w:t>
    </w:r>
    <w:r w:rsidR="009A4D17" w:rsidRPr="009A4D17">
      <w:rPr>
        <w:rFonts w:hint="eastAsia"/>
        <w:sz w:val="24"/>
        <w:szCs w:val="24"/>
      </w:rPr>
      <w:t>ONG</w:t>
    </w:r>
    <w:r>
      <w:rPr>
        <w:rFonts w:hint="eastAsia"/>
        <w:sz w:val="24"/>
        <w:szCs w:val="24"/>
      </w:rPr>
      <w:t>）は、</w:t>
    </w:r>
    <w:r w:rsidR="009A4D17" w:rsidRPr="009A4D17">
      <w:rPr>
        <w:rFonts w:hint="eastAsia"/>
        <w:sz w:val="24"/>
        <w:szCs w:val="24"/>
      </w:rPr>
      <w:t>研究所の特長を生かして、産学が共同して次世代の研究者、技術者を育成する教育活動・アウトリーチ活動の新しいモデルを創りだすことを目的としており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6CA"/>
    <w:rsid w:val="00005594"/>
    <w:rsid w:val="00034C7C"/>
    <w:rsid w:val="00134754"/>
    <w:rsid w:val="001636AE"/>
    <w:rsid w:val="001A3936"/>
    <w:rsid w:val="001B4D15"/>
    <w:rsid w:val="001D1AE4"/>
    <w:rsid w:val="001E2D7C"/>
    <w:rsid w:val="002100A9"/>
    <w:rsid w:val="002A7DD2"/>
    <w:rsid w:val="002D6584"/>
    <w:rsid w:val="002E26CA"/>
    <w:rsid w:val="00304F32"/>
    <w:rsid w:val="00311E81"/>
    <w:rsid w:val="003308AA"/>
    <w:rsid w:val="003A5A11"/>
    <w:rsid w:val="00433A42"/>
    <w:rsid w:val="0059229F"/>
    <w:rsid w:val="0059551F"/>
    <w:rsid w:val="005A4EC1"/>
    <w:rsid w:val="005F6CC4"/>
    <w:rsid w:val="0061200D"/>
    <w:rsid w:val="00712E60"/>
    <w:rsid w:val="00723BE8"/>
    <w:rsid w:val="007359B5"/>
    <w:rsid w:val="007E5E0D"/>
    <w:rsid w:val="00823FA8"/>
    <w:rsid w:val="00826EF6"/>
    <w:rsid w:val="00861CE9"/>
    <w:rsid w:val="00887FB3"/>
    <w:rsid w:val="008F2C25"/>
    <w:rsid w:val="009712FB"/>
    <w:rsid w:val="009776E4"/>
    <w:rsid w:val="0098218D"/>
    <w:rsid w:val="00984F05"/>
    <w:rsid w:val="009A2C19"/>
    <w:rsid w:val="009A4D17"/>
    <w:rsid w:val="009D2E90"/>
    <w:rsid w:val="00A24FF9"/>
    <w:rsid w:val="00A27F52"/>
    <w:rsid w:val="00AE1B76"/>
    <w:rsid w:val="00AF4D9F"/>
    <w:rsid w:val="00B057F8"/>
    <w:rsid w:val="00B2670E"/>
    <w:rsid w:val="00C32970"/>
    <w:rsid w:val="00C50448"/>
    <w:rsid w:val="00CB5664"/>
    <w:rsid w:val="00CD5363"/>
    <w:rsid w:val="00E21E68"/>
    <w:rsid w:val="00E22040"/>
    <w:rsid w:val="00E377AA"/>
    <w:rsid w:val="00E427C1"/>
    <w:rsid w:val="00E54BDC"/>
    <w:rsid w:val="00E8095A"/>
    <w:rsid w:val="00F2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D0E70CF"/>
  <w15:chartTrackingRefBased/>
  <w15:docId w15:val="{89B2A98B-01A0-4BCC-8290-F91A8CD9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2E26C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3">
    <w:name w:val="Light Grid Accent 6"/>
    <w:basedOn w:val="a1"/>
    <w:uiPriority w:val="62"/>
    <w:rsid w:val="002E26CA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6">
    <w:name w:val="Medium List 1 Accent 6"/>
    <w:basedOn w:val="a1"/>
    <w:uiPriority w:val="65"/>
    <w:rsid w:val="002E26CA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Arial" w:eastAsia="ＭＳ ゴシック" w:hAnsi="Arial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styleId="a4">
    <w:name w:val="header"/>
    <w:basedOn w:val="a"/>
    <w:link w:val="a5"/>
    <w:uiPriority w:val="99"/>
    <w:unhideWhenUsed/>
    <w:rsid w:val="00A27F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7F52"/>
  </w:style>
  <w:style w:type="paragraph" w:styleId="a6">
    <w:name w:val="footer"/>
    <w:basedOn w:val="a"/>
    <w:link w:val="a7"/>
    <w:uiPriority w:val="99"/>
    <w:unhideWhenUsed/>
    <w:rsid w:val="00A27F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7F52"/>
  </w:style>
  <w:style w:type="table" w:styleId="2">
    <w:name w:val="Light List Accent 6"/>
    <w:basedOn w:val="a1"/>
    <w:uiPriority w:val="61"/>
    <w:rsid w:val="00A24FF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776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776E4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427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E427C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a">
    <w:name w:val="Hyperlink"/>
    <w:uiPriority w:val="99"/>
    <w:unhideWhenUsed/>
    <w:rsid w:val="00304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g@iis.u-tokyo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g@iis.u-toky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BD37-4334-405C-BCBC-96ACA5EC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Links>
    <vt:vector size="6" baseType="variant">
      <vt:variant>
        <vt:i4>4849727</vt:i4>
      </vt:variant>
      <vt:variant>
        <vt:i4>0</vt:i4>
      </vt:variant>
      <vt:variant>
        <vt:i4>0</vt:i4>
      </vt:variant>
      <vt:variant>
        <vt:i4>5</vt:i4>
      </vt:variant>
      <vt:variant>
        <vt:lpwstr>mailto:ong@iis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ito</dc:creator>
  <cp:keywords/>
  <cp:lastModifiedBy>折原　美帆</cp:lastModifiedBy>
  <cp:revision>2</cp:revision>
  <cp:lastPrinted>2020-03-02T10:59:00Z</cp:lastPrinted>
  <dcterms:created xsi:type="dcterms:W3CDTF">2023-04-14T05:02:00Z</dcterms:created>
  <dcterms:modified xsi:type="dcterms:W3CDTF">2023-04-14T05:02:00Z</dcterms:modified>
</cp:coreProperties>
</file>